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A9A3" w14:textId="59E5637B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 wp14:anchorId="297C91D0" wp14:editId="6D150172">
            <wp:extent cx="4381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9F5A" w14:textId="25F5236B" w:rsidR="0044561B" w:rsidRDefault="0044561B" w:rsidP="004456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проєкт</w:t>
      </w:r>
      <w:proofErr w:type="spellEnd"/>
    </w:p>
    <w:p w14:paraId="3A629A39" w14:textId="36D64A2E" w:rsidR="00C21039" w:rsidRPr="00C21039" w:rsidRDefault="00C21039" w:rsidP="00C210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3C34589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254F87E4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иконавчий комітет</w:t>
      </w:r>
    </w:p>
    <w:p w14:paraId="771CF7B0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C21039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2D570E2E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C7BC45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21039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    №______</w:t>
      </w:r>
    </w:p>
    <w:p w14:paraId="2C8EA0CC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6BB8427" w14:textId="77777777" w:rsidR="00C21039" w:rsidRPr="00C21039" w:rsidRDefault="00C21039" w:rsidP="00C21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C21039" w:rsidRPr="00C21039" w14:paraId="6219D130" w14:textId="77777777" w:rsidTr="0044561B">
        <w:trPr>
          <w:trHeight w:val="665"/>
        </w:trPr>
        <w:tc>
          <w:tcPr>
            <w:tcW w:w="4395" w:type="dxa"/>
            <w:shd w:val="clear" w:color="auto" w:fill="auto"/>
          </w:tcPr>
          <w:p w14:paraId="12C9C867" w14:textId="083BC7C7" w:rsidR="00C21039" w:rsidRPr="00C21039" w:rsidRDefault="00BF2B37" w:rsidP="00C2103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_Hlk105765029"/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 в</w:t>
            </w:r>
            <w:r w:rsidR="0095231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с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ня</w:t>
            </w:r>
            <w:r w:rsidR="0095231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мін до 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ішення виконавчого комітету міської ради від 14.06.2022р. №173 «</w:t>
            </w:r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затвердження </w:t>
            </w:r>
            <w:bookmarkStart w:id="1" w:name="_GoBack"/>
            <w:bookmarkEnd w:id="1"/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ладу</w:t>
            </w:r>
            <w:r w:rsid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понімічної комісії при виконавчому комітеті </w:t>
            </w:r>
            <w:r w:rsid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омийської</w:t>
            </w:r>
            <w:r w:rsidR="00C21039" w:rsidRPr="00C21039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іської ради та її Положення</w:t>
            </w:r>
            <w:bookmarkEnd w:id="0"/>
            <w:r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14:paraId="137AFA01" w14:textId="77777777" w:rsidR="00C21039" w:rsidRPr="00C21039" w:rsidRDefault="00C21039" w:rsidP="00C21039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14:paraId="6FD5AA7D" w14:textId="2D20C192" w:rsidR="00C21039" w:rsidRDefault="00C21039" w:rsidP="00C2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21039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ab/>
      </w:r>
      <w:r w:rsidR="00A11D4D">
        <w:rPr>
          <w:rFonts w:ascii="Times New Roman" w:eastAsia="Times New Roman" w:hAnsi="Times New Roman" w:cs="Times New Roman"/>
          <w:sz w:val="28"/>
          <w:szCs w:val="24"/>
          <w:lang w:eastAsia="uk-UA"/>
        </w:rPr>
        <w:t>З</w:t>
      </w:r>
      <w:r w:rsidR="00A11D4D" w:rsidRP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етою </w:t>
      </w:r>
      <w:bookmarkStart w:id="2" w:name="_Hlk105765140"/>
      <w:r w:rsidR="00A11D4D" w:rsidRP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впорядкування топонімі</w:t>
      </w:r>
      <w:r w:rsidR="00A11D4D">
        <w:rPr>
          <w:rFonts w:ascii="Times New Roman" w:eastAsia="Times New Roman" w:hAnsi="Times New Roman" w:cs="Times New Roman"/>
          <w:sz w:val="28"/>
          <w:szCs w:val="24"/>
          <w:lang w:eastAsia="uk-UA"/>
        </w:rPr>
        <w:t>ки на території Коломийської міської територіальної громади</w:t>
      </w:r>
      <w:r w:rsidR="00A11D4D" w:rsidRP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, увічнення пам’яті видатних діячів та подій</w:t>
      </w:r>
      <w:bookmarkEnd w:id="2"/>
      <w:r w:rsidR="00A11D4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 w:rsidR="00A11D4D"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1D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повідно до </w:t>
      </w:r>
      <w:bookmarkStart w:id="3" w:name="_Hlk105765602"/>
      <w:r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у 1 статті 37, статей 40, 52 Закону України "Про місцеве самоврядування в Україні"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21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чий комітет міської ради</w:t>
      </w:r>
    </w:p>
    <w:p w14:paraId="2EC136B4" w14:textId="77777777" w:rsidR="00A527BA" w:rsidRPr="00C21039" w:rsidRDefault="00A527BA" w:rsidP="00C2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2FA6B1A" w14:textId="77777777" w:rsidR="00C21039" w:rsidRPr="00C21039" w:rsidRDefault="00C21039" w:rsidP="00C2103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103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вирішив:</w:t>
      </w:r>
    </w:p>
    <w:p w14:paraId="62E43514" w14:textId="77777777" w:rsidR="003A1A01" w:rsidRDefault="003A1A01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7D528DD" w14:textId="306F194C" w:rsidR="00734C3B" w:rsidRDefault="00A6239B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</w:t>
      </w:r>
      <w:bookmarkStart w:id="4" w:name="_Hlk68077434"/>
      <w:proofErr w:type="spellStart"/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Внести</w:t>
      </w:r>
      <w:proofErr w:type="spellEnd"/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міни в п.1 рішення виконавчого комітету міської ради від 14.06.2022р. №173 </w:t>
      </w:r>
      <w:r w:rsidR="00BF2B37" w:rsidRPr="00BF2B3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Про затвердження складу топонімічної комісії при виконавчому комітеті Коломийської міської ради та її Положення»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затвердивши склад </w:t>
      </w:r>
      <w:r w:rsid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топонімічн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ої</w:t>
      </w:r>
      <w:r w:rsid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>комісі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ї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bookmarkEnd w:id="4"/>
      <w:r w:rsidR="00A60F07" w:rsidRPr="00C210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ри виконавчому комітеті </w:t>
      </w:r>
      <w:r w:rsidR="00A60F07">
        <w:rPr>
          <w:rFonts w:ascii="Times New Roman" w:eastAsia="Times New Roman" w:hAnsi="Times New Roman" w:cs="Times New Roman"/>
          <w:sz w:val="28"/>
          <w:szCs w:val="24"/>
          <w:lang w:eastAsia="uk-UA"/>
        </w:rPr>
        <w:t>Коломийської</w:t>
      </w:r>
      <w:r w:rsidR="00A60F07" w:rsidRPr="00C21039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іської ради </w:t>
      </w:r>
      <w:r w:rsidR="00BF2B37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у новій редакції</w:t>
      </w:r>
      <w:r w:rsidR="00196A77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 xml:space="preserve"> 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>(</w:t>
      </w:r>
      <w:r w:rsidR="00BF2B37">
        <w:rPr>
          <w:rFonts w:ascii="Times New Roman" w:eastAsia="Times New Roman" w:hAnsi="Times New Roman" w:cs="Times New Roman"/>
          <w:sz w:val="28"/>
          <w:szCs w:val="24"/>
          <w:lang w:eastAsia="uk-UA"/>
        </w:rPr>
        <w:t>додається</w:t>
      </w:r>
      <w:r w:rsidR="00457D91" w:rsidRP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>).</w:t>
      </w:r>
    </w:p>
    <w:p w14:paraId="373D3ED8" w14:textId="77777777" w:rsidR="00457D91" w:rsidRPr="00457D91" w:rsidRDefault="00457D91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524B6736" w14:textId="37A4D317" w:rsidR="00DE0E62" w:rsidRPr="00DE0E62" w:rsidRDefault="00BF2B37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2</w:t>
      </w:r>
      <w:r w:rsidR="00A6239B"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Контроль за </w:t>
      </w:r>
      <w:r w:rsidR="000705CE" w:rsidRPr="000705C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иконанням рішення покласти </w:t>
      </w:r>
      <w:r w:rsidR="00A6239B"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 заступника міського голови </w:t>
      </w:r>
      <w:r w:rsidR="00457D9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ергія </w:t>
      </w:r>
      <w:r w:rsidR="008F094E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СКУРНЯКА</w:t>
      </w:r>
      <w:r w:rsidR="00A6239B" w:rsidRPr="00A6239B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31C35364" w14:textId="77777777" w:rsidR="00DE0E62" w:rsidRPr="00DE0E62" w:rsidRDefault="00DE0E62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D62F5D3" w14:textId="77777777" w:rsidR="00DE0E62" w:rsidRPr="00DE0E62" w:rsidRDefault="00DE0E62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7D78F7" w14:textId="486A414B" w:rsidR="00DE0E62" w:rsidRDefault="00DE0E62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F57B117" w14:textId="77777777" w:rsidR="00457D91" w:rsidRPr="00DE0E62" w:rsidRDefault="00457D91" w:rsidP="00DE0E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096895B" w14:textId="0400DEA1" w:rsidR="00DE0E62" w:rsidRPr="00DE0E62" w:rsidRDefault="00DE0E62" w:rsidP="00DE0E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DE0E62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457D91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7A201191" w14:textId="77777777" w:rsidR="00DE0E62" w:rsidRDefault="00DE0E62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3B4ED9A4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5B004D0E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3599022E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49F56E5C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67979C7B" w14:textId="77777777" w:rsidR="00E72EB5" w:rsidRDefault="00E72EB5" w:rsidP="00DE0E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uk-UA"/>
        </w:rPr>
      </w:pPr>
    </w:p>
    <w:p w14:paraId="3E5B0B73" w14:textId="77777777" w:rsidR="00E72EB5" w:rsidRDefault="00E72EB5" w:rsidP="00E72EB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uk-UA"/>
        </w:rPr>
      </w:pPr>
    </w:p>
    <w:p w14:paraId="100B0042" w14:textId="4C1F94F6" w:rsidR="00A527BA" w:rsidRPr="00BF2B37" w:rsidRDefault="00BF2B37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BF2B37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ЗАТВЕРДЖЕНО</w:t>
      </w:r>
    </w:p>
    <w:p w14:paraId="18572525" w14:textId="72A2914F" w:rsidR="00A527BA" w:rsidRPr="00A527BA" w:rsidRDefault="00A527BA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</w:pPr>
      <w:r w:rsidRPr="00A527BA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рішення виконавчого</w:t>
      </w:r>
    </w:p>
    <w:p w14:paraId="03472B01" w14:textId="3E8A9806" w:rsidR="00DE0E62" w:rsidRPr="00A527BA" w:rsidRDefault="00A527BA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</w:pPr>
      <w:r w:rsidRPr="00A527BA">
        <w:rPr>
          <w:rFonts w:ascii="Times New Roman" w:eastAsia="Times New Roman" w:hAnsi="Times New Roman" w:cs="Times New Roman"/>
          <w:bCs/>
          <w:sz w:val="28"/>
          <w:szCs w:val="24"/>
          <w:lang w:eastAsia="uk-UA"/>
        </w:rPr>
        <w:t>комітету міської ради</w:t>
      </w:r>
    </w:p>
    <w:p w14:paraId="65F6F372" w14:textId="18DABCFE" w:rsidR="00A527BA" w:rsidRPr="00A527BA" w:rsidRDefault="00A527BA" w:rsidP="00A527B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A527BA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№_________</w:t>
      </w:r>
    </w:p>
    <w:p w14:paraId="21C661EA" w14:textId="77777777" w:rsidR="00264D7A" w:rsidRDefault="00264D7A" w:rsidP="00DE0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2FFE484" w14:textId="77777777" w:rsidR="00457D91" w:rsidRDefault="00457D91" w:rsidP="0045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457D91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Склад </w:t>
      </w:r>
      <w:r w:rsidR="0034391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топонімічної </w:t>
      </w:r>
      <w:r w:rsidRPr="00457D91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комісії </w:t>
      </w:r>
    </w:p>
    <w:p w14:paraId="6CB15B0D" w14:textId="77777777" w:rsidR="00264D7A" w:rsidRDefault="00264D7A" w:rsidP="00457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14:paraId="1AE5474A" w14:textId="77777777" w:rsidR="00E72EB5" w:rsidRDefault="00E72EB5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9687" w:type="dxa"/>
        <w:tblLayout w:type="fixed"/>
        <w:tblLook w:val="0000" w:firstRow="0" w:lastRow="0" w:firstColumn="0" w:lastColumn="0" w:noHBand="0" w:noVBand="0"/>
      </w:tblPr>
      <w:tblGrid>
        <w:gridCol w:w="3652"/>
        <w:gridCol w:w="6035"/>
      </w:tblGrid>
      <w:tr w:rsidR="00DF0F1E" w:rsidRPr="00DF0F1E" w14:paraId="68129842" w14:textId="77777777" w:rsidTr="00264D7A">
        <w:tc>
          <w:tcPr>
            <w:tcW w:w="3652" w:type="dxa"/>
          </w:tcPr>
          <w:p w14:paraId="1CB09573" w14:textId="04AEF034" w:rsidR="002B039E" w:rsidRPr="002B039E" w:rsidRDefault="00343910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НІСЛАВСЬКИЙ</w:t>
            </w:r>
          </w:p>
          <w:p w14:paraId="05EF5DAA" w14:textId="11B4EA90" w:rsidR="00DF0F1E" w:rsidRPr="00DF0F1E" w:rsidRDefault="00343910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гдан Миколайович</w:t>
            </w:r>
          </w:p>
        </w:tc>
        <w:tc>
          <w:tcPr>
            <w:tcW w:w="6035" w:type="dxa"/>
          </w:tcPr>
          <w:p w14:paraId="65AB1D29" w14:textId="2D723C0E" w:rsidR="004E2BE4" w:rsidRDefault="00DF0F1E" w:rsidP="002B03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</w:t>
            </w:r>
            <w:r w:rsidR="00343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</w:t>
            </w:r>
            <w:r w:rsidR="00343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E6F92C3" w14:textId="77777777" w:rsidR="00DF0F1E" w:rsidRDefault="00DF0F1E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лова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</w:t>
            </w:r>
          </w:p>
          <w:p w14:paraId="4AE90285" w14:textId="668599F1" w:rsidR="00264D7A" w:rsidRPr="00264D7A" w:rsidRDefault="00264D7A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F1E" w:rsidRPr="00DF0F1E" w14:paraId="4626D735" w14:textId="77777777" w:rsidTr="00264D7A">
        <w:tc>
          <w:tcPr>
            <w:tcW w:w="3652" w:type="dxa"/>
          </w:tcPr>
          <w:p w14:paraId="6CAB2DD3" w14:textId="69E843CA" w:rsidR="002B039E" w:rsidRDefault="00343910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УБИК</w:t>
            </w:r>
          </w:p>
          <w:p w14:paraId="2D704C07" w14:textId="3ADC9885" w:rsidR="00DF0F1E" w:rsidRPr="00DF0F1E" w:rsidRDefault="00343910" w:rsidP="00DF0F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мир Володимирович</w:t>
            </w:r>
          </w:p>
        </w:tc>
        <w:tc>
          <w:tcPr>
            <w:tcW w:w="6035" w:type="dxa"/>
          </w:tcPr>
          <w:p w14:paraId="576429F7" w14:textId="7EBC66C2" w:rsidR="00810949" w:rsidRPr="00810949" w:rsidRDefault="00343910" w:rsidP="008109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авління</w:t>
            </w:r>
            <w:proofErr w:type="spellEnd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унікації</w:t>
            </w:r>
            <w:proofErr w:type="spellEnd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інформаційних</w:t>
            </w:r>
            <w:proofErr w:type="spellEnd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439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хнологій</w:t>
            </w:r>
            <w:proofErr w:type="spellEnd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ади,</w:t>
            </w:r>
          </w:p>
          <w:p w14:paraId="3CC9AAC7" w14:textId="77777777" w:rsidR="00DF0F1E" w:rsidRDefault="00DF0F1E" w:rsidP="0081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ступник голови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</w:t>
            </w:r>
          </w:p>
          <w:p w14:paraId="48217233" w14:textId="62CBBAC9" w:rsidR="00264D7A" w:rsidRPr="00264D7A" w:rsidRDefault="00264D7A" w:rsidP="00810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F1E" w:rsidRPr="00DF0F1E" w14:paraId="2A752DF1" w14:textId="77777777" w:rsidTr="00264D7A">
        <w:tc>
          <w:tcPr>
            <w:tcW w:w="3652" w:type="dxa"/>
          </w:tcPr>
          <w:p w14:paraId="453D34F9" w14:textId="745EF0D6" w:rsidR="002B039E" w:rsidRPr="002B039E" w:rsidRDefault="00810949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ІЙНИК</w:t>
            </w:r>
          </w:p>
          <w:p w14:paraId="3313ABB8" w14:textId="7522E122" w:rsidR="00DF0F1E" w:rsidRPr="00DF0F1E" w:rsidRDefault="002B039E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03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дрій </w:t>
            </w:r>
            <w:r w:rsidR="008109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горович</w:t>
            </w:r>
          </w:p>
        </w:tc>
        <w:tc>
          <w:tcPr>
            <w:tcW w:w="6035" w:type="dxa"/>
          </w:tcPr>
          <w:p w14:paraId="22558A08" w14:textId="6CC39A54" w:rsidR="004E2BE4" w:rsidRDefault="002B039E" w:rsidP="002B03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0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відділу архітектури </w:t>
            </w:r>
            <w:r w:rsid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</w:t>
            </w:r>
            <w:r w:rsidRPr="002B0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тобудування міської ради</w:t>
            </w:r>
            <w:r w:rsidR="00DF0F1E" w:rsidRPr="00DF0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4AF7701" w14:textId="07FC51E7" w:rsidR="00DF0F1E" w:rsidRPr="00DF0F1E" w:rsidRDefault="00DF0F1E" w:rsidP="004E2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кретар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</w:t>
            </w:r>
          </w:p>
        </w:tc>
      </w:tr>
      <w:tr w:rsidR="00DF0F1E" w:rsidRPr="00DF0F1E" w14:paraId="4026A7D7" w14:textId="77777777" w:rsidTr="00264D7A">
        <w:trPr>
          <w:trHeight w:val="551"/>
        </w:trPr>
        <w:tc>
          <w:tcPr>
            <w:tcW w:w="9687" w:type="dxa"/>
            <w:gridSpan w:val="2"/>
          </w:tcPr>
          <w:p w14:paraId="6C704273" w14:textId="77777777" w:rsidR="00DF0F1E" w:rsidRPr="00264D7A" w:rsidRDefault="00DF0F1E" w:rsidP="002B0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D08FBA" w14:textId="7BFBE8B7" w:rsidR="00DF0F1E" w:rsidRPr="00DF0F1E" w:rsidRDefault="00DF0F1E" w:rsidP="00662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лени </w:t>
            </w:r>
            <w:r w:rsidR="004E24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F0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місії:</w:t>
            </w:r>
          </w:p>
        </w:tc>
      </w:tr>
      <w:tr w:rsidR="00D0141F" w:rsidRPr="00DF0F1E" w14:paraId="01F74C1A" w14:textId="77777777" w:rsidTr="00264D7A">
        <w:tc>
          <w:tcPr>
            <w:tcW w:w="3652" w:type="dxa"/>
          </w:tcPr>
          <w:p w14:paraId="22352820" w14:textId="77777777" w:rsidR="00D0141F" w:rsidRDefault="00D0141F" w:rsidP="00D0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РОТНЯК </w:t>
            </w:r>
          </w:p>
          <w:p w14:paraId="710EC96F" w14:textId="6C510F6B" w:rsidR="00D0141F" w:rsidRPr="00810949" w:rsidRDefault="00D0141F" w:rsidP="00D0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а Андріївна</w:t>
            </w:r>
          </w:p>
        </w:tc>
        <w:tc>
          <w:tcPr>
            <w:tcW w:w="6035" w:type="dxa"/>
          </w:tcPr>
          <w:p w14:paraId="5F52AE58" w14:textId="7CC96AC3" w:rsidR="00D0141F" w:rsidRDefault="00D0141F" w:rsidP="00D0141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унального закладу Палац культури та мистецтв «Народний ді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ийської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35C5" w:rsidRPr="00DF0F1E" w14:paraId="5CA41072" w14:textId="77777777" w:rsidTr="00264D7A">
        <w:tc>
          <w:tcPr>
            <w:tcW w:w="3652" w:type="dxa"/>
          </w:tcPr>
          <w:p w14:paraId="2045F7B0" w14:textId="108C5A97" w:rsidR="00E53CA9" w:rsidRDefault="00E53CA9" w:rsidP="00DB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АЄВИЙ </w:t>
            </w:r>
          </w:p>
          <w:p w14:paraId="4BA420A0" w14:textId="166AF501" w:rsidR="00DB35C5" w:rsidRPr="00E53CA9" w:rsidRDefault="00E53CA9" w:rsidP="00DB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слав Васильович</w:t>
            </w:r>
          </w:p>
        </w:tc>
        <w:tc>
          <w:tcPr>
            <w:tcW w:w="6035" w:type="dxa"/>
          </w:tcPr>
          <w:p w14:paraId="72846859" w14:textId="691F467F" w:rsidR="00DB35C5" w:rsidRPr="005A64B3" w:rsidRDefault="00E53CA9" w:rsidP="005A64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</w:t>
            </w:r>
            <w:r w:rsidR="00A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ийської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  <w:r w:rsidR="000F3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305A"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E53CA9" w:rsidRPr="00DF0F1E" w14:paraId="515B899A" w14:textId="77777777" w:rsidTr="00264D7A">
        <w:tc>
          <w:tcPr>
            <w:tcW w:w="3652" w:type="dxa"/>
          </w:tcPr>
          <w:p w14:paraId="2E121BC9" w14:textId="77777777" w:rsid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РИЦЮК </w:t>
            </w:r>
          </w:p>
          <w:p w14:paraId="64BAD67C" w14:textId="07C0A8D8" w:rsidR="00E53CA9" w:rsidRP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 Ярославович</w:t>
            </w:r>
          </w:p>
        </w:tc>
        <w:tc>
          <w:tcPr>
            <w:tcW w:w="6035" w:type="dxa"/>
          </w:tcPr>
          <w:p w14:paraId="6EC331D4" w14:textId="52980982" w:rsidR="00E53CA9" w:rsidRPr="005A64B3" w:rsidRDefault="00E53CA9" w:rsidP="005A64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 w:rsidR="00A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ийської</w:t>
            </w:r>
            <w:r w:rsidR="00A60F07"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 ради</w:t>
            </w:r>
            <w:r w:rsidR="000F3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305A" w:rsidRPr="005A6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E53CA9" w:rsidRPr="00DF0F1E" w14:paraId="413408CB" w14:textId="77777777" w:rsidTr="00264D7A">
        <w:tc>
          <w:tcPr>
            <w:tcW w:w="3652" w:type="dxa"/>
          </w:tcPr>
          <w:p w14:paraId="013A4F7D" w14:textId="13EEF44E" w:rsid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ДЯЧУК </w:t>
            </w:r>
          </w:p>
          <w:p w14:paraId="464A6514" w14:textId="29782543" w:rsidR="00E53CA9" w:rsidRP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ман Васильович</w:t>
            </w:r>
          </w:p>
        </w:tc>
        <w:tc>
          <w:tcPr>
            <w:tcW w:w="6035" w:type="dxa"/>
          </w:tcPr>
          <w:p w14:paraId="0A4D8161" w14:textId="501254D9" w:rsidR="00A60F07" w:rsidRDefault="00A60F07" w:rsidP="00A6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F5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ї установи</w:t>
            </w:r>
            <w:r w:rsidRPr="00A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портивна громад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F1484B6" w14:textId="0E14C742" w:rsidR="00E53CA9" w:rsidRPr="00DF0F1E" w:rsidRDefault="00E53CA9" w:rsidP="00A60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 w:rsidR="00A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ийської</w:t>
            </w:r>
            <w:r w:rsidR="00A60F07"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 ради</w:t>
            </w:r>
            <w:r w:rsidR="000F3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637E" w:rsidRPr="00DF0F1E" w14:paraId="1F19B404" w14:textId="77777777" w:rsidTr="00264D7A">
        <w:tc>
          <w:tcPr>
            <w:tcW w:w="3652" w:type="dxa"/>
          </w:tcPr>
          <w:p w14:paraId="28F8B05A" w14:textId="77777777" w:rsidR="008D637E" w:rsidRDefault="008D637E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КОВТУН </w:t>
            </w:r>
          </w:p>
          <w:p w14:paraId="1934461F" w14:textId="7B3B13D5" w:rsidR="008D637E" w:rsidRPr="008D637E" w:rsidRDefault="008D637E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D63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алерій Іванович</w:t>
            </w:r>
          </w:p>
        </w:tc>
        <w:tc>
          <w:tcPr>
            <w:tcW w:w="6035" w:type="dxa"/>
          </w:tcPr>
          <w:p w14:paraId="0572C5C4" w14:textId="6D9C3C65" w:rsidR="008D637E" w:rsidRPr="00A60F07" w:rsidRDefault="008D637E" w:rsidP="00A60F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мийс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і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д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r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о-франківської обласної ра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E53CA9" w:rsidRPr="00DF0F1E" w14:paraId="4B218B31" w14:textId="77777777" w:rsidTr="00264D7A">
        <w:tc>
          <w:tcPr>
            <w:tcW w:w="3652" w:type="dxa"/>
          </w:tcPr>
          <w:p w14:paraId="0D1FF4DB" w14:textId="5387C84E" w:rsid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КОДІНА </w:t>
            </w:r>
          </w:p>
          <w:p w14:paraId="79D81694" w14:textId="11098B05" w:rsidR="00E53CA9" w:rsidRPr="0006590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р</w:t>
            </w:r>
            <w:r w:rsidR="008D63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’</w:t>
            </w:r>
            <w:r w:rsidRPr="00E53C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а</w:t>
            </w:r>
            <w:r w:rsidR="0006590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24B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І</w:t>
            </w:r>
            <w:r w:rsidR="004E24B6" w:rsidRPr="004E24B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анівна</w:t>
            </w:r>
          </w:p>
        </w:tc>
        <w:tc>
          <w:tcPr>
            <w:tcW w:w="6035" w:type="dxa"/>
          </w:tcPr>
          <w:p w14:paraId="71E72273" w14:textId="2C56F70E" w:rsidR="00E53CA9" w:rsidRPr="00065909" w:rsidRDefault="005A64B3" w:rsidP="0006590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ступник</w:t>
            </w:r>
            <w:r w:rsidR="00065909"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чальника у</w:t>
            </w:r>
            <w:proofErr w:type="spellStart"/>
            <w:r w:rsidR="00065909"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авлі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65909"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ультури</w:t>
            </w:r>
            <w:proofErr w:type="spellEnd"/>
            <w:r w:rsidR="00065909"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а туризму </w:t>
            </w:r>
            <w:proofErr w:type="spellStart"/>
            <w:r w:rsidR="00065909"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="00065909" w:rsidRPr="000659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ади</w:t>
            </w:r>
          </w:p>
        </w:tc>
      </w:tr>
      <w:tr w:rsidR="00E53CA9" w:rsidRPr="00DF0F1E" w14:paraId="7572E04D" w14:textId="77777777" w:rsidTr="00264D7A">
        <w:tc>
          <w:tcPr>
            <w:tcW w:w="3652" w:type="dxa"/>
          </w:tcPr>
          <w:p w14:paraId="7A2A16E5" w14:textId="1FE65CDD" w:rsidR="00E53CA9" w:rsidRP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КОЧЕРЖУК </w:t>
            </w:r>
          </w:p>
          <w:p w14:paraId="0316C7DB" w14:textId="721BCBB8" w:rsidR="00E53CA9" w:rsidRPr="004E24B6" w:rsidRDefault="00E53CA9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Мирослава</w:t>
            </w:r>
            <w:r w:rsidR="004E24B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Володимирівна</w:t>
            </w:r>
          </w:p>
        </w:tc>
        <w:tc>
          <w:tcPr>
            <w:tcW w:w="6035" w:type="dxa"/>
          </w:tcPr>
          <w:p w14:paraId="1BFDDF79" w14:textId="2B9386D5" w:rsidR="00E53CA9" w:rsidRPr="00810949" w:rsidRDefault="00E53CA9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наукова співробітниця </w:t>
            </w:r>
            <w:r w:rsidR="00A60F07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м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узею історії міста Коломиї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E53CA9" w:rsidRPr="00DF0F1E" w14:paraId="0A415690" w14:textId="77777777" w:rsidTr="00264D7A">
        <w:tc>
          <w:tcPr>
            <w:tcW w:w="3652" w:type="dxa"/>
          </w:tcPr>
          <w:p w14:paraId="63320929" w14:textId="0EF9321F" w:rsid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КРИВ</w:t>
            </w:r>
            <w:r w:rsidR="008D637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’</w:t>
            </w: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ЮК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</w:p>
          <w:p w14:paraId="07A27A41" w14:textId="3A12C11B" w:rsidR="00E53CA9" w:rsidRPr="0081094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Петро</w:t>
            </w:r>
            <w:r w:rsidR="004E24B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="004E24B6" w:rsidRPr="004E24B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Дмитрович</w:t>
            </w:r>
          </w:p>
          <w:p w14:paraId="2E82352D" w14:textId="77777777" w:rsidR="00E53CA9" w:rsidRP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6035" w:type="dxa"/>
          </w:tcPr>
          <w:p w14:paraId="543EDA16" w14:textId="559512A2" w:rsidR="00E53CA9" w:rsidRPr="00810949" w:rsidRDefault="004E24B6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4E2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ва правління публічного акціонерного товариства «Коломийська друкарня імені Шухевич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E53CA9" w:rsidRPr="00DF0F1E" w14:paraId="2C1FEDD9" w14:textId="77777777" w:rsidTr="00264D7A">
        <w:tc>
          <w:tcPr>
            <w:tcW w:w="3652" w:type="dxa"/>
          </w:tcPr>
          <w:p w14:paraId="30273303" w14:textId="77777777" w:rsid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ЛЕФОР </w:t>
            </w:r>
          </w:p>
          <w:p w14:paraId="686D0B02" w14:textId="570BC300" w:rsidR="00E53CA9" w:rsidRP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Ігор</w:t>
            </w:r>
            <w:r w:rsidR="004E24B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proofErr w:type="spellStart"/>
            <w:r w:rsidR="004E24B6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Реневич</w:t>
            </w:r>
            <w:proofErr w:type="spellEnd"/>
          </w:p>
          <w:p w14:paraId="2234481E" w14:textId="77777777" w:rsidR="00E53CA9" w:rsidRP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</w:p>
        </w:tc>
        <w:tc>
          <w:tcPr>
            <w:tcW w:w="6035" w:type="dxa"/>
          </w:tcPr>
          <w:p w14:paraId="4ABF68AF" w14:textId="0AEF77D1" w:rsidR="00E53CA9" w:rsidRPr="00810949" w:rsidRDefault="00E53CA9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вий стрілець батальйону оперативного призначення імені Героя України генерал-майора Сергія Кульчиць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8D637E" w:rsidRPr="00DF0F1E" w14:paraId="4E699B62" w14:textId="77777777" w:rsidTr="00264D7A">
        <w:tc>
          <w:tcPr>
            <w:tcW w:w="3652" w:type="dxa"/>
          </w:tcPr>
          <w:p w14:paraId="2E1C401F" w14:textId="77777777" w:rsidR="008D637E" w:rsidRDefault="008D637E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lastRenderedPageBreak/>
              <w:t xml:space="preserve">ЛЯШЕНИК </w:t>
            </w:r>
          </w:p>
          <w:p w14:paraId="7DA47DA0" w14:textId="02395D2A" w:rsidR="00683F59" w:rsidRPr="00683F59" w:rsidRDefault="00683F5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83F5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ндрій Васильович</w:t>
            </w:r>
          </w:p>
        </w:tc>
        <w:tc>
          <w:tcPr>
            <w:tcW w:w="6035" w:type="dxa"/>
          </w:tcPr>
          <w:p w14:paraId="2A746594" w14:textId="1EDAB0E0" w:rsidR="008D637E" w:rsidRPr="00E53CA9" w:rsidRDefault="00683F59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Коломийського </w:t>
            </w:r>
            <w:r w:rsidRPr="00683F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ітехнічного фахового коледж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3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го університету «Львівська політехні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E53CA9" w:rsidRPr="00DF0F1E" w14:paraId="4F4D592C" w14:textId="77777777" w:rsidTr="00264D7A">
        <w:tc>
          <w:tcPr>
            <w:tcW w:w="3652" w:type="dxa"/>
          </w:tcPr>
          <w:p w14:paraId="3D2F81BD" w14:textId="714303E0" w:rsid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НДРУСЯК </w:t>
            </w:r>
          </w:p>
          <w:p w14:paraId="044222F3" w14:textId="11C13C35" w:rsidR="00E53CA9" w:rsidRP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яна Іванівна</w:t>
            </w:r>
          </w:p>
        </w:tc>
        <w:tc>
          <w:tcPr>
            <w:tcW w:w="6035" w:type="dxa"/>
          </w:tcPr>
          <w:p w14:paraId="5ADF56A8" w14:textId="1C4A14F2" w:rsidR="004E24B6" w:rsidRDefault="004E24B6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</w:t>
            </w:r>
            <w:r w:rsidR="00D014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2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ю історії міста Коломи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8437786" w14:textId="4E95CAA3" w:rsidR="00E53CA9" w:rsidRPr="00DF0F1E" w:rsidRDefault="00E53CA9" w:rsidP="004E2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 w:rsidR="00F52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ийської</w:t>
            </w:r>
            <w:r w:rsidR="00F52709"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ої ради</w:t>
            </w:r>
            <w:r w:rsidR="000F3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3CA9" w:rsidRPr="00DF0F1E" w14:paraId="7D09F966" w14:textId="77777777" w:rsidTr="00264D7A">
        <w:tc>
          <w:tcPr>
            <w:tcW w:w="3652" w:type="dxa"/>
          </w:tcPr>
          <w:p w14:paraId="6D76811D" w14:textId="77777777" w:rsidR="00E53CA9" w:rsidRP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НОЛАТІЙ </w:t>
            </w:r>
          </w:p>
          <w:p w14:paraId="4CF3DEE1" w14:textId="1CD33D5A" w:rsidR="00E53CA9" w:rsidRPr="00E53CA9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 Сергійович</w:t>
            </w:r>
          </w:p>
        </w:tc>
        <w:tc>
          <w:tcPr>
            <w:tcW w:w="6035" w:type="dxa"/>
          </w:tcPr>
          <w:p w14:paraId="42BA382D" w14:textId="1CBF2793" w:rsidR="00225794" w:rsidRPr="00A60F07" w:rsidRDefault="00E53CA9" w:rsidP="00C505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почесний громадянин міста Коломиї, почесний краєзнавець України, доктор політичних наук, профес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DD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E53CA9" w:rsidRPr="00DF0F1E" w14:paraId="1B2DB0FC" w14:textId="77777777" w:rsidTr="00264D7A">
        <w:tc>
          <w:tcPr>
            <w:tcW w:w="3652" w:type="dxa"/>
          </w:tcPr>
          <w:p w14:paraId="765F1222" w14:textId="77777777" w:rsid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ОСТЯК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</w:p>
          <w:p w14:paraId="3860684D" w14:textId="2F634742" w:rsidR="00E53CA9" w:rsidRPr="004E24B6" w:rsidRDefault="00E53CA9" w:rsidP="004E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Адамович</w:t>
            </w:r>
          </w:p>
        </w:tc>
        <w:tc>
          <w:tcPr>
            <w:tcW w:w="6035" w:type="dxa"/>
          </w:tcPr>
          <w:p w14:paraId="658E3254" w14:textId="72ED64E8" w:rsidR="00E53CA9" w:rsidRPr="00810949" w:rsidRDefault="00E53CA9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заступник міського голови</w:t>
            </w:r>
          </w:p>
        </w:tc>
      </w:tr>
      <w:tr w:rsidR="00E53CA9" w:rsidRPr="00DF0F1E" w14:paraId="298A6E78" w14:textId="77777777" w:rsidTr="00264D7A">
        <w:tc>
          <w:tcPr>
            <w:tcW w:w="3652" w:type="dxa"/>
          </w:tcPr>
          <w:p w14:paraId="42B5200A" w14:textId="7B296F79" w:rsidR="00E53CA9" w:rsidRPr="00E53CA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E53C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АЛАГІЦЬКИЙ</w:t>
            </w:r>
          </w:p>
          <w:p w14:paraId="23DB8577" w14:textId="6570A3C3" w:rsidR="00E53CA9" w:rsidRPr="00810949" w:rsidRDefault="00E53CA9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Наза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Васильович</w:t>
            </w:r>
          </w:p>
          <w:p w14:paraId="16602E56" w14:textId="09E1508A" w:rsidR="00E53CA9" w:rsidRPr="00856C66" w:rsidRDefault="00E53CA9" w:rsidP="00E53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5" w:type="dxa"/>
          </w:tcPr>
          <w:p w14:paraId="02DE69B8" w14:textId="51276F66" w:rsidR="00E53CA9" w:rsidRDefault="00E53CA9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з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ступник командира військової частини А0742 з морально-психологічного забезпеченн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,</w:t>
            </w:r>
            <w:r w:rsidRPr="00810949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 xml:space="preserve"> майор</w:t>
            </w:r>
            <w:r w:rsidRPr="00DB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CA2124" w:rsidRPr="00DF0F1E" w14:paraId="5651A288" w14:textId="77777777" w:rsidTr="00264D7A">
        <w:tc>
          <w:tcPr>
            <w:tcW w:w="3652" w:type="dxa"/>
          </w:tcPr>
          <w:p w14:paraId="22A570F7" w14:textId="77777777" w:rsidR="00CA2124" w:rsidRDefault="00CA2124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АШНИК </w:t>
            </w:r>
          </w:p>
          <w:p w14:paraId="636CD0AE" w14:textId="6FF6F45F" w:rsidR="00CA2124" w:rsidRPr="00CA2124" w:rsidRDefault="00CA2124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A212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Оксана Миколаївна</w:t>
            </w:r>
          </w:p>
        </w:tc>
        <w:tc>
          <w:tcPr>
            <w:tcW w:w="6035" w:type="dxa"/>
          </w:tcPr>
          <w:p w14:paraId="608E8358" w14:textId="7DB7AB53" w:rsidR="00CA2124" w:rsidRDefault="00CA2124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ідувач сектору з питань охорони культурної спадщини </w:t>
            </w:r>
            <w:r w:rsidR="00D0141F"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ня культури</w:t>
            </w:r>
            <w:r w:rsid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туризму міської ради</w:t>
            </w:r>
          </w:p>
        </w:tc>
      </w:tr>
      <w:tr w:rsidR="003C214B" w:rsidRPr="00DF0F1E" w14:paraId="2C448C7D" w14:textId="77777777" w:rsidTr="00264D7A">
        <w:tc>
          <w:tcPr>
            <w:tcW w:w="3652" w:type="dxa"/>
          </w:tcPr>
          <w:p w14:paraId="49F4DDEF" w14:textId="77777777" w:rsidR="003C214B" w:rsidRDefault="003C214B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ЛЕКАН</w:t>
            </w:r>
          </w:p>
          <w:p w14:paraId="44402B0D" w14:textId="7ACF3369" w:rsidR="003C214B" w:rsidRPr="003C214B" w:rsidRDefault="003C214B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3C214B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Юрій Васильович</w:t>
            </w:r>
          </w:p>
        </w:tc>
        <w:tc>
          <w:tcPr>
            <w:tcW w:w="6035" w:type="dxa"/>
          </w:tcPr>
          <w:p w14:paraId="6CC06737" w14:textId="029A51AE" w:rsidR="003C214B" w:rsidRDefault="003C214B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Коломийського навчально</w:t>
            </w:r>
            <w:r w:rsid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укового інституту </w:t>
            </w:r>
            <w:r w:rsidR="008D637E"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рпатськ</w:t>
            </w:r>
            <w:r w:rsid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8D637E"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іональн</w:t>
            </w:r>
            <w:r w:rsid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8D637E"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іверситет</w:t>
            </w:r>
            <w:r w:rsid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8D637E" w:rsidRPr="008D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мені Василя Стефа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 згодою)</w:t>
            </w:r>
          </w:p>
        </w:tc>
      </w:tr>
      <w:tr w:rsidR="00D0141F" w:rsidRPr="00DF0F1E" w14:paraId="37B8A5EB" w14:textId="77777777" w:rsidTr="00264D7A">
        <w:tc>
          <w:tcPr>
            <w:tcW w:w="3652" w:type="dxa"/>
          </w:tcPr>
          <w:p w14:paraId="4B3ACFF9" w14:textId="77777777" w:rsidR="00D0141F" w:rsidRDefault="00D0141F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ТКАЧУК </w:t>
            </w:r>
          </w:p>
          <w:p w14:paraId="439FFF3F" w14:textId="0D72728D" w:rsidR="00D0141F" w:rsidRPr="00D0141F" w:rsidRDefault="00D0141F" w:rsidP="00E53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D0141F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Ярослава Юріївна</w:t>
            </w:r>
          </w:p>
        </w:tc>
        <w:tc>
          <w:tcPr>
            <w:tcW w:w="6035" w:type="dxa"/>
          </w:tcPr>
          <w:p w14:paraId="6C0FDDB0" w14:textId="23E8891D" w:rsidR="00D0141F" w:rsidRDefault="00D0141F" w:rsidP="00E53C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ий директор 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мистецтва Гуцульщини та Покуття ім. Й. </w:t>
            </w:r>
            <w:proofErr w:type="spellStart"/>
            <w:r w:rsidRPr="00D01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ринського</w:t>
            </w:r>
            <w:proofErr w:type="spellEnd"/>
            <w:r w:rsidR="00080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</w:tbl>
    <w:p w14:paraId="779810C8" w14:textId="3AEA4847" w:rsidR="000F305A" w:rsidRDefault="000F305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E39380" w14:textId="5D9E68D2" w:rsidR="00264D7A" w:rsidRDefault="00264D7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1281988" w14:textId="1A6836B3" w:rsidR="00264D7A" w:rsidRDefault="00264D7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B071EA9" w14:textId="77777777" w:rsidR="00264D7A" w:rsidRPr="00DE0E62" w:rsidRDefault="00264D7A" w:rsidP="00DE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BFF6180" w14:textId="02A39451" w:rsidR="00DD588C" w:rsidRPr="00DD588C" w:rsidRDefault="000F305A" w:rsidP="00DD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В.о. н</w:t>
      </w:r>
      <w:r w:rsidR="00DD588C"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а</w:t>
      </w:r>
      <w:r w:rsidR="00DD588C"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управління</w:t>
      </w:r>
      <w:r w:rsidR="00DD588C"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</w:t>
      </w:r>
    </w:p>
    <w:p w14:paraId="7E6E39B5" w14:textId="3495AA2B" w:rsidR="00CE38D9" w:rsidRDefault="00DD588C" w:rsidP="004E2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містобудування міської ради </w:t>
      </w:r>
      <w:r w:rsidR="00C5058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                                  </w:t>
      </w:r>
      <w:r w:rsidRPr="00DD588C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Андрій </w:t>
      </w:r>
      <w:r w:rsidR="000F305A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ОЛІЙНИК</w:t>
      </w:r>
    </w:p>
    <w:sectPr w:rsidR="00CE38D9" w:rsidSect="001163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7E28" w14:textId="77777777" w:rsidR="00B5163E" w:rsidRDefault="00B5163E">
      <w:pPr>
        <w:spacing w:after="0" w:line="240" w:lineRule="auto"/>
      </w:pPr>
      <w:r>
        <w:separator/>
      </w:r>
    </w:p>
  </w:endnote>
  <w:endnote w:type="continuationSeparator" w:id="0">
    <w:p w14:paraId="33872ED1" w14:textId="77777777" w:rsidR="00B5163E" w:rsidRDefault="00B5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6A4C" w14:textId="77777777" w:rsidR="00B5163E" w:rsidRDefault="00B5163E">
      <w:pPr>
        <w:spacing w:after="0" w:line="240" w:lineRule="auto"/>
      </w:pPr>
      <w:r>
        <w:separator/>
      </w:r>
    </w:p>
  </w:footnote>
  <w:footnote w:type="continuationSeparator" w:id="0">
    <w:p w14:paraId="6D9B79A5" w14:textId="77777777" w:rsidR="00B5163E" w:rsidRDefault="00B5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009AB"/>
    <w:multiLevelType w:val="multilevel"/>
    <w:tmpl w:val="860600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1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8040F5"/>
    <w:multiLevelType w:val="hybridMultilevel"/>
    <w:tmpl w:val="351CC2F8"/>
    <w:lvl w:ilvl="0" w:tplc="349C8BC2">
      <w:start w:val="1"/>
      <w:numFmt w:val="decimal"/>
      <w:lvlText w:val="%1."/>
      <w:lvlJc w:val="left"/>
      <w:pPr>
        <w:ind w:left="1211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AF0AF1"/>
    <w:multiLevelType w:val="multilevel"/>
    <w:tmpl w:val="C31C8C5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-1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-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4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10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5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864" w:hanging="2160"/>
      </w:pPr>
      <w:rPr>
        <w:rFonts w:hint="default"/>
        <w:color w:val="auto"/>
      </w:rPr>
    </w:lvl>
  </w:abstractNum>
  <w:abstractNum w:abstractNumId="4" w15:restartNumberingAfterBreak="0">
    <w:nsid w:val="55E86B31"/>
    <w:multiLevelType w:val="multilevel"/>
    <w:tmpl w:val="7B144882"/>
    <w:lvl w:ilvl="0">
      <w:start w:val="2"/>
      <w:numFmt w:val="decimal"/>
      <w:lvlText w:val="%1."/>
      <w:lvlJc w:val="left"/>
      <w:pPr>
        <w:ind w:left="123" w:hanging="36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" w:hanging="662"/>
      </w:pPr>
      <w:rPr>
        <w:rFonts w:hint="default"/>
        <w:spacing w:val="-38"/>
        <w:w w:val="79"/>
        <w:lang w:val="uk-UA" w:eastAsia="en-US" w:bidi="ar-SA"/>
      </w:rPr>
    </w:lvl>
    <w:lvl w:ilvl="2">
      <w:numFmt w:val="bullet"/>
      <w:lvlText w:val="•"/>
      <w:lvlJc w:val="left"/>
      <w:pPr>
        <w:ind w:left="1253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47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41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5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2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662"/>
      </w:pPr>
      <w:rPr>
        <w:rFonts w:hint="default"/>
        <w:lang w:val="uk-UA" w:eastAsia="en-US" w:bidi="ar-SA"/>
      </w:rPr>
    </w:lvl>
  </w:abstractNum>
  <w:abstractNum w:abstractNumId="5" w15:restartNumberingAfterBreak="0">
    <w:nsid w:val="5F5A5C29"/>
    <w:multiLevelType w:val="hybridMultilevel"/>
    <w:tmpl w:val="77965512"/>
    <w:lvl w:ilvl="0" w:tplc="24403782">
      <w:start w:val="13"/>
      <w:numFmt w:val="decimal"/>
      <w:lvlText w:val="%1."/>
      <w:lvlJc w:val="left"/>
      <w:pPr>
        <w:ind w:left="1330" w:hanging="417"/>
      </w:pPr>
      <w:rPr>
        <w:rFonts w:ascii="Bookman Old Style" w:eastAsia="Bookman Old Style" w:hAnsi="Bookman Old Style" w:cs="Bookman Old Style" w:hint="default"/>
        <w:spacing w:val="-1"/>
        <w:w w:val="80"/>
        <w:sz w:val="27"/>
        <w:szCs w:val="27"/>
        <w:lang w:val="uk-UA" w:eastAsia="en-US" w:bidi="ar-SA"/>
      </w:rPr>
    </w:lvl>
    <w:lvl w:ilvl="1" w:tplc="DA8476D2">
      <w:numFmt w:val="bullet"/>
      <w:lvlText w:val="•"/>
      <w:lvlJc w:val="left"/>
      <w:pPr>
        <w:ind w:left="2206" w:hanging="417"/>
      </w:pPr>
      <w:rPr>
        <w:rFonts w:hint="default"/>
        <w:lang w:val="uk-UA" w:eastAsia="en-US" w:bidi="ar-SA"/>
      </w:rPr>
    </w:lvl>
    <w:lvl w:ilvl="2" w:tplc="C10EF17A">
      <w:numFmt w:val="bullet"/>
      <w:lvlText w:val="•"/>
      <w:lvlJc w:val="left"/>
      <w:pPr>
        <w:ind w:left="3072" w:hanging="417"/>
      </w:pPr>
      <w:rPr>
        <w:rFonts w:hint="default"/>
        <w:lang w:val="uk-UA" w:eastAsia="en-US" w:bidi="ar-SA"/>
      </w:rPr>
    </w:lvl>
    <w:lvl w:ilvl="3" w:tplc="65F25104">
      <w:numFmt w:val="bullet"/>
      <w:lvlText w:val="•"/>
      <w:lvlJc w:val="left"/>
      <w:pPr>
        <w:ind w:left="3939" w:hanging="417"/>
      </w:pPr>
      <w:rPr>
        <w:rFonts w:hint="default"/>
        <w:lang w:val="uk-UA" w:eastAsia="en-US" w:bidi="ar-SA"/>
      </w:rPr>
    </w:lvl>
    <w:lvl w:ilvl="4" w:tplc="81A4D236">
      <w:numFmt w:val="bullet"/>
      <w:lvlText w:val="•"/>
      <w:lvlJc w:val="left"/>
      <w:pPr>
        <w:ind w:left="4805" w:hanging="417"/>
      </w:pPr>
      <w:rPr>
        <w:rFonts w:hint="default"/>
        <w:lang w:val="uk-UA" w:eastAsia="en-US" w:bidi="ar-SA"/>
      </w:rPr>
    </w:lvl>
    <w:lvl w:ilvl="5" w:tplc="E6E2F584">
      <w:numFmt w:val="bullet"/>
      <w:lvlText w:val="•"/>
      <w:lvlJc w:val="left"/>
      <w:pPr>
        <w:ind w:left="5672" w:hanging="417"/>
      </w:pPr>
      <w:rPr>
        <w:rFonts w:hint="default"/>
        <w:lang w:val="uk-UA" w:eastAsia="en-US" w:bidi="ar-SA"/>
      </w:rPr>
    </w:lvl>
    <w:lvl w:ilvl="6" w:tplc="66DC6372">
      <w:numFmt w:val="bullet"/>
      <w:lvlText w:val="•"/>
      <w:lvlJc w:val="left"/>
      <w:pPr>
        <w:ind w:left="6538" w:hanging="417"/>
      </w:pPr>
      <w:rPr>
        <w:rFonts w:hint="default"/>
        <w:lang w:val="uk-UA" w:eastAsia="en-US" w:bidi="ar-SA"/>
      </w:rPr>
    </w:lvl>
    <w:lvl w:ilvl="7" w:tplc="9CC4B152">
      <w:numFmt w:val="bullet"/>
      <w:lvlText w:val="•"/>
      <w:lvlJc w:val="left"/>
      <w:pPr>
        <w:ind w:left="7404" w:hanging="417"/>
      </w:pPr>
      <w:rPr>
        <w:rFonts w:hint="default"/>
        <w:lang w:val="uk-UA" w:eastAsia="en-US" w:bidi="ar-SA"/>
      </w:rPr>
    </w:lvl>
    <w:lvl w:ilvl="8" w:tplc="2E528A4A">
      <w:numFmt w:val="bullet"/>
      <w:lvlText w:val="•"/>
      <w:lvlJc w:val="left"/>
      <w:pPr>
        <w:ind w:left="8271" w:hanging="417"/>
      </w:pPr>
      <w:rPr>
        <w:rFonts w:hint="default"/>
        <w:lang w:val="uk-UA" w:eastAsia="en-US" w:bidi="ar-SA"/>
      </w:rPr>
    </w:lvl>
  </w:abstractNum>
  <w:abstractNum w:abstractNumId="6" w15:restartNumberingAfterBreak="0">
    <w:nsid w:val="60F159BF"/>
    <w:multiLevelType w:val="multilevel"/>
    <w:tmpl w:val="7B144882"/>
    <w:lvl w:ilvl="0">
      <w:start w:val="2"/>
      <w:numFmt w:val="decimal"/>
      <w:lvlText w:val="%1."/>
      <w:lvlJc w:val="left"/>
      <w:pPr>
        <w:ind w:left="123" w:hanging="36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" w:hanging="662"/>
      </w:pPr>
      <w:rPr>
        <w:rFonts w:hint="default"/>
        <w:spacing w:val="-38"/>
        <w:w w:val="79"/>
        <w:lang w:val="uk-UA" w:eastAsia="en-US" w:bidi="ar-SA"/>
      </w:rPr>
    </w:lvl>
    <w:lvl w:ilvl="2">
      <w:numFmt w:val="bullet"/>
      <w:lvlText w:val="•"/>
      <w:lvlJc w:val="left"/>
      <w:pPr>
        <w:ind w:left="1253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47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41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5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2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6F2C29B8"/>
    <w:multiLevelType w:val="multilevel"/>
    <w:tmpl w:val="2934FCC4"/>
    <w:lvl w:ilvl="0">
      <w:start w:val="10"/>
      <w:numFmt w:val="decimal"/>
      <w:lvlText w:val="%1"/>
      <w:lvlJc w:val="left"/>
      <w:pPr>
        <w:ind w:left="155" w:hanging="71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55" w:hanging="714"/>
      </w:pPr>
      <w:rPr>
        <w:rFonts w:hint="default"/>
        <w:w w:val="101"/>
        <w:lang w:val="uk-UA" w:eastAsia="en-US" w:bidi="ar-SA"/>
      </w:rPr>
    </w:lvl>
    <w:lvl w:ilvl="2">
      <w:numFmt w:val="bullet"/>
      <w:lvlText w:val="•"/>
      <w:lvlJc w:val="left"/>
      <w:pPr>
        <w:ind w:left="2128" w:hanging="71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3" w:hanging="71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7" w:hanging="71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82" w:hanging="71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0" w:hanging="71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5" w:hanging="714"/>
      </w:pPr>
      <w:rPr>
        <w:rFonts w:hint="default"/>
        <w:lang w:val="uk-UA" w:eastAsia="en-US" w:bidi="ar-SA"/>
      </w:rPr>
    </w:lvl>
  </w:abstractNum>
  <w:abstractNum w:abstractNumId="8" w15:restartNumberingAfterBreak="0">
    <w:nsid w:val="70582036"/>
    <w:multiLevelType w:val="multilevel"/>
    <w:tmpl w:val="7B144882"/>
    <w:lvl w:ilvl="0">
      <w:start w:val="2"/>
      <w:numFmt w:val="decimal"/>
      <w:lvlText w:val="%1."/>
      <w:lvlJc w:val="left"/>
      <w:pPr>
        <w:ind w:left="123" w:hanging="367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9" w:hanging="662"/>
      </w:pPr>
      <w:rPr>
        <w:rFonts w:hint="default"/>
        <w:spacing w:val="-38"/>
        <w:w w:val="79"/>
        <w:lang w:val="uk-UA" w:eastAsia="en-US" w:bidi="ar-SA"/>
      </w:rPr>
    </w:lvl>
    <w:lvl w:ilvl="2">
      <w:numFmt w:val="bullet"/>
      <w:lvlText w:val="•"/>
      <w:lvlJc w:val="left"/>
      <w:pPr>
        <w:ind w:left="1253" w:hanging="6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47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41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35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22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16" w:hanging="662"/>
      </w:pPr>
      <w:rPr>
        <w:rFonts w:hint="default"/>
        <w:lang w:val="uk-UA" w:eastAsia="en-US" w:bidi="ar-SA"/>
      </w:rPr>
    </w:lvl>
  </w:abstractNum>
  <w:abstractNum w:abstractNumId="9" w15:restartNumberingAfterBreak="0">
    <w:nsid w:val="72A45588"/>
    <w:multiLevelType w:val="multilevel"/>
    <w:tmpl w:val="15607080"/>
    <w:lvl w:ilvl="0">
      <w:start w:val="1"/>
      <w:numFmt w:val="decimal"/>
      <w:lvlText w:val="%1."/>
      <w:lvlJc w:val="left"/>
      <w:pPr>
        <w:ind w:left="1344" w:hanging="495"/>
      </w:pPr>
      <w:rPr>
        <w:rFonts w:hint="default"/>
        <w:color w:val="151515"/>
        <w:w w:val="90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  <w:color w:val="131313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  <w:color w:val="131313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  <w:color w:val="131313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  <w:color w:val="131313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  <w:color w:val="131313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  <w:color w:val="131313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  <w:color w:val="131313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  <w:color w:val="131313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E62"/>
    <w:rsid w:val="0000584A"/>
    <w:rsid w:val="00021692"/>
    <w:rsid w:val="00050422"/>
    <w:rsid w:val="00065909"/>
    <w:rsid w:val="000705CE"/>
    <w:rsid w:val="000809C2"/>
    <w:rsid w:val="000F305A"/>
    <w:rsid w:val="00107AE6"/>
    <w:rsid w:val="00115A3F"/>
    <w:rsid w:val="0011631B"/>
    <w:rsid w:val="00196A77"/>
    <w:rsid w:val="001B7A35"/>
    <w:rsid w:val="001E2808"/>
    <w:rsid w:val="00225794"/>
    <w:rsid w:val="002611BB"/>
    <w:rsid w:val="00264D7A"/>
    <w:rsid w:val="002B039E"/>
    <w:rsid w:val="00343910"/>
    <w:rsid w:val="00363570"/>
    <w:rsid w:val="003A1A01"/>
    <w:rsid w:val="003C214B"/>
    <w:rsid w:val="0044561B"/>
    <w:rsid w:val="00457D91"/>
    <w:rsid w:val="0048164D"/>
    <w:rsid w:val="004E24B6"/>
    <w:rsid w:val="004E2BE4"/>
    <w:rsid w:val="005A4222"/>
    <w:rsid w:val="005A64B3"/>
    <w:rsid w:val="005E7909"/>
    <w:rsid w:val="00662477"/>
    <w:rsid w:val="00683F59"/>
    <w:rsid w:val="006A4996"/>
    <w:rsid w:val="006C2086"/>
    <w:rsid w:val="006E1756"/>
    <w:rsid w:val="00723282"/>
    <w:rsid w:val="00734C3B"/>
    <w:rsid w:val="00793E09"/>
    <w:rsid w:val="007B6B78"/>
    <w:rsid w:val="00810949"/>
    <w:rsid w:val="00856C66"/>
    <w:rsid w:val="00892B3D"/>
    <w:rsid w:val="008D637E"/>
    <w:rsid w:val="008E3644"/>
    <w:rsid w:val="008F094E"/>
    <w:rsid w:val="0095231C"/>
    <w:rsid w:val="00964C19"/>
    <w:rsid w:val="0099395C"/>
    <w:rsid w:val="009A2802"/>
    <w:rsid w:val="009A6B1C"/>
    <w:rsid w:val="00A11D4D"/>
    <w:rsid w:val="00A527BA"/>
    <w:rsid w:val="00A60F07"/>
    <w:rsid w:val="00A6239B"/>
    <w:rsid w:val="00AA2E90"/>
    <w:rsid w:val="00AD4E3E"/>
    <w:rsid w:val="00AE53C2"/>
    <w:rsid w:val="00B06CDF"/>
    <w:rsid w:val="00B51335"/>
    <w:rsid w:val="00B5163E"/>
    <w:rsid w:val="00B65E7F"/>
    <w:rsid w:val="00B974FF"/>
    <w:rsid w:val="00BA4283"/>
    <w:rsid w:val="00BC3A9A"/>
    <w:rsid w:val="00BC7E42"/>
    <w:rsid w:val="00BF2B37"/>
    <w:rsid w:val="00C21039"/>
    <w:rsid w:val="00C5058D"/>
    <w:rsid w:val="00CA2124"/>
    <w:rsid w:val="00CD0C7F"/>
    <w:rsid w:val="00CE38D9"/>
    <w:rsid w:val="00D0141F"/>
    <w:rsid w:val="00D05346"/>
    <w:rsid w:val="00DB174F"/>
    <w:rsid w:val="00DB35C5"/>
    <w:rsid w:val="00DC6B8D"/>
    <w:rsid w:val="00DD588C"/>
    <w:rsid w:val="00DE0E62"/>
    <w:rsid w:val="00DF0F1E"/>
    <w:rsid w:val="00E13092"/>
    <w:rsid w:val="00E53CA9"/>
    <w:rsid w:val="00E72EB5"/>
    <w:rsid w:val="00F208C4"/>
    <w:rsid w:val="00F52709"/>
    <w:rsid w:val="00F869B8"/>
    <w:rsid w:val="00FA7632"/>
    <w:rsid w:val="00FB420B"/>
    <w:rsid w:val="00FB5A59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4:docId w14:val="4DC63D08"/>
  <w15:docId w15:val="{ACB70D59-5BD9-47F7-99CB-6467A30E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E0E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B42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43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81094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10949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6E17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ий текст Знак"/>
    <w:basedOn w:val="a0"/>
    <w:link w:val="a7"/>
    <w:uiPriority w:val="1"/>
    <w:rsid w:val="006E1756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3922-13FB-4903-BB38-A79A51D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Свінціцька Ірина Миколаївна</cp:lastModifiedBy>
  <cp:revision>10</cp:revision>
  <cp:lastPrinted>2022-07-15T06:12:00Z</cp:lastPrinted>
  <dcterms:created xsi:type="dcterms:W3CDTF">2022-07-14T11:37:00Z</dcterms:created>
  <dcterms:modified xsi:type="dcterms:W3CDTF">2022-07-15T11:49:00Z</dcterms:modified>
</cp:coreProperties>
</file>